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FC070" w14:textId="4CD4B8D3" w:rsidR="00F463B0" w:rsidRDefault="000C37FA">
      <w:pPr>
        <w:rPr>
          <w:b/>
          <w:bCs/>
          <w:color w:val="92D050"/>
          <w:sz w:val="32"/>
          <w:szCs w:val="32"/>
        </w:rPr>
      </w:pPr>
      <w:r>
        <w:rPr>
          <w:b/>
          <w:bCs/>
          <w:noProof/>
          <w:color w:val="92D050"/>
          <w:sz w:val="32"/>
          <w:szCs w:val="32"/>
        </w:rPr>
        <w:drawing>
          <wp:anchor distT="0" distB="0" distL="114300" distR="114300" simplePos="0" relativeHeight="251658240" behindDoc="1" locked="0" layoutInCell="1" allowOverlap="1" wp14:anchorId="7F7B0EEC" wp14:editId="6BC9F25F">
            <wp:simplePos x="0" y="0"/>
            <wp:positionH relativeFrom="column">
              <wp:posOffset>3975183</wp:posOffset>
            </wp:positionH>
            <wp:positionV relativeFrom="paragraph">
              <wp:posOffset>-473074</wp:posOffset>
            </wp:positionV>
            <wp:extent cx="1988101" cy="899160"/>
            <wp:effectExtent l="0" t="0" r="0" b="0"/>
            <wp:wrapNone/>
            <wp:docPr id="2" name="Afbeelding 2"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ening&#10;&#10;Automatisch gegenereerde beschrijvi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90067" cy="900049"/>
                    </a:xfrm>
                    <a:prstGeom prst="rect">
                      <a:avLst/>
                    </a:prstGeom>
                  </pic:spPr>
                </pic:pic>
              </a:graphicData>
            </a:graphic>
            <wp14:sizeRelH relativeFrom="page">
              <wp14:pctWidth>0</wp14:pctWidth>
            </wp14:sizeRelH>
            <wp14:sizeRelV relativeFrom="page">
              <wp14:pctHeight>0</wp14:pctHeight>
            </wp14:sizeRelV>
          </wp:anchor>
        </w:drawing>
      </w:r>
      <w:r>
        <w:rPr>
          <w:b/>
          <w:bCs/>
          <w:noProof/>
          <w:color w:val="92D050"/>
          <w:sz w:val="32"/>
          <w:szCs w:val="32"/>
        </w:rPr>
        <w:drawing>
          <wp:anchor distT="0" distB="0" distL="114300" distR="114300" simplePos="0" relativeHeight="251659264" behindDoc="0" locked="0" layoutInCell="1" allowOverlap="1" wp14:anchorId="3328971D" wp14:editId="19ACE4D1">
            <wp:simplePos x="0" y="0"/>
            <wp:positionH relativeFrom="column">
              <wp:posOffset>-183515</wp:posOffset>
            </wp:positionH>
            <wp:positionV relativeFrom="paragraph">
              <wp:posOffset>-511175</wp:posOffset>
            </wp:positionV>
            <wp:extent cx="2415540" cy="1032510"/>
            <wp:effectExtent l="0" t="0" r="0" b="0"/>
            <wp:wrapNone/>
            <wp:docPr id="1" name="Afbeelding 1" descr="Afbeelding met tekening,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ening, teken&#10;&#10;Automatisch gegenereerde beschrijv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15540" cy="1032510"/>
                    </a:xfrm>
                    <a:prstGeom prst="rect">
                      <a:avLst/>
                    </a:prstGeom>
                  </pic:spPr>
                </pic:pic>
              </a:graphicData>
            </a:graphic>
            <wp14:sizeRelH relativeFrom="page">
              <wp14:pctWidth>0</wp14:pctWidth>
            </wp14:sizeRelH>
            <wp14:sizeRelV relativeFrom="page">
              <wp14:pctHeight>0</wp14:pctHeight>
            </wp14:sizeRelV>
          </wp:anchor>
        </w:drawing>
      </w:r>
    </w:p>
    <w:p w14:paraId="79818D7E" w14:textId="77777777" w:rsidR="00F463B0" w:rsidRDefault="00F463B0">
      <w:pPr>
        <w:rPr>
          <w:b/>
          <w:bCs/>
          <w:color w:val="92D050"/>
          <w:sz w:val="32"/>
          <w:szCs w:val="32"/>
        </w:rPr>
      </w:pPr>
    </w:p>
    <w:p w14:paraId="0FEE7C30" w14:textId="25D2C073" w:rsidR="00100FF4" w:rsidRPr="00AD11C2" w:rsidRDefault="00684872">
      <w:pPr>
        <w:rPr>
          <w:rFonts w:cstheme="minorHAnsi"/>
          <w:b/>
          <w:bCs/>
          <w:color w:val="92D050"/>
          <w:sz w:val="32"/>
          <w:szCs w:val="32"/>
        </w:rPr>
      </w:pPr>
      <w:r w:rsidRPr="00AD11C2">
        <w:rPr>
          <w:rFonts w:cstheme="minorHAnsi"/>
          <w:b/>
          <w:bCs/>
          <w:color w:val="92D050"/>
          <w:sz w:val="32"/>
          <w:szCs w:val="32"/>
        </w:rPr>
        <w:t xml:space="preserve">Handleiding </w:t>
      </w:r>
      <w:r w:rsidR="00A81224" w:rsidRPr="00AD11C2">
        <w:rPr>
          <w:rFonts w:cstheme="minorHAnsi"/>
          <w:b/>
          <w:bCs/>
          <w:color w:val="92D050"/>
          <w:sz w:val="32"/>
          <w:szCs w:val="32"/>
        </w:rPr>
        <w:t>verenigingen</w:t>
      </w:r>
      <w:r w:rsidR="00316BAE" w:rsidRPr="00AD11C2">
        <w:rPr>
          <w:rFonts w:cstheme="minorHAnsi"/>
          <w:b/>
          <w:bCs/>
          <w:color w:val="92D050"/>
          <w:sz w:val="32"/>
          <w:szCs w:val="32"/>
        </w:rPr>
        <w:t xml:space="preserve"> </w:t>
      </w:r>
    </w:p>
    <w:p w14:paraId="4F339221" w14:textId="14C7DBFE" w:rsidR="00316BAE" w:rsidRPr="00AD11C2" w:rsidRDefault="00316BAE">
      <w:pPr>
        <w:rPr>
          <w:rFonts w:cstheme="minorHAnsi"/>
        </w:rPr>
      </w:pPr>
    </w:p>
    <w:p w14:paraId="238E78B7" w14:textId="220FC3D5" w:rsidR="003F374A" w:rsidRPr="00AD11C2" w:rsidRDefault="00CA5812" w:rsidP="00AD11C2">
      <w:pPr>
        <w:pStyle w:val="Kop2"/>
        <w:rPr>
          <w:b/>
          <w:bCs/>
        </w:rPr>
      </w:pPr>
      <w:r w:rsidRPr="00AD11C2">
        <w:rPr>
          <w:b/>
          <w:bCs/>
        </w:rPr>
        <w:t xml:space="preserve">Ga naar </w:t>
      </w:r>
      <w:hyperlink r:id="rId8" w:history="1">
        <w:r w:rsidRPr="00AD11C2">
          <w:rPr>
            <w:rStyle w:val="Hyperlink"/>
            <w:b/>
            <w:bCs/>
            <w:color w:val="2F5496" w:themeColor="accent1" w:themeShade="BF"/>
            <w:u w:val="none"/>
          </w:rPr>
          <w:t>www.noordhollandactief.nl</w:t>
        </w:r>
      </w:hyperlink>
      <w:r w:rsidRPr="00AD11C2">
        <w:rPr>
          <w:b/>
          <w:bCs/>
        </w:rPr>
        <w:t xml:space="preserve"> </w:t>
      </w:r>
    </w:p>
    <w:p w14:paraId="51D87A80" w14:textId="77777777" w:rsidR="003F374A" w:rsidRPr="00AD11C2" w:rsidRDefault="003F374A" w:rsidP="003F374A">
      <w:pPr>
        <w:pStyle w:val="Lijstalinea"/>
        <w:ind w:left="360"/>
        <w:rPr>
          <w:rFonts w:cstheme="minorHAnsi"/>
          <w:b/>
          <w:bCs/>
          <w:color w:val="2E74B5" w:themeColor="accent5" w:themeShade="BF"/>
          <w:sz w:val="24"/>
          <w:szCs w:val="24"/>
        </w:rPr>
      </w:pPr>
    </w:p>
    <w:p w14:paraId="71C08281" w14:textId="77777777" w:rsidR="004248E5" w:rsidRPr="00AD11C2" w:rsidRDefault="003F374A" w:rsidP="00AD11C2">
      <w:pPr>
        <w:pStyle w:val="Kop2"/>
        <w:rPr>
          <w:b/>
          <w:bCs/>
        </w:rPr>
      </w:pPr>
      <w:r w:rsidRPr="00AD11C2">
        <w:rPr>
          <w:b/>
          <w:bCs/>
        </w:rPr>
        <w:t xml:space="preserve">Kies voor </w:t>
      </w:r>
      <w:hyperlink r:id="rId9" w:history="1">
        <w:r w:rsidRPr="00AD11C2">
          <w:rPr>
            <w:rStyle w:val="Hyperlink"/>
            <w:b/>
            <w:bCs/>
            <w:color w:val="2F5496" w:themeColor="accent1" w:themeShade="BF"/>
            <w:u w:val="none"/>
          </w:rPr>
          <w:t>registreren aanbieder</w:t>
        </w:r>
      </w:hyperlink>
    </w:p>
    <w:p w14:paraId="2CD8450A" w14:textId="64528C9E" w:rsidR="000E5870" w:rsidRPr="00AD11C2" w:rsidRDefault="000E5870" w:rsidP="007C5F12">
      <w:pPr>
        <w:pStyle w:val="Lijstalinea"/>
        <w:numPr>
          <w:ilvl w:val="0"/>
          <w:numId w:val="19"/>
        </w:numPr>
        <w:rPr>
          <w:rFonts w:cstheme="minorHAnsi"/>
        </w:rPr>
      </w:pPr>
      <w:r w:rsidRPr="00AD11C2">
        <w:rPr>
          <w:rFonts w:cstheme="minorHAnsi"/>
        </w:rPr>
        <w:t>He</w:t>
      </w:r>
      <w:r w:rsidR="00296B35" w:rsidRPr="00AD11C2">
        <w:rPr>
          <w:rFonts w:cstheme="minorHAnsi"/>
        </w:rPr>
        <w:t>b</w:t>
      </w:r>
      <w:r w:rsidRPr="00AD11C2">
        <w:rPr>
          <w:rFonts w:cstheme="minorHAnsi"/>
        </w:rPr>
        <w:t xml:space="preserve"> je al vaker ingeschreven voor een activiteit, dan heb je al een account</w:t>
      </w:r>
    </w:p>
    <w:p w14:paraId="39A12576" w14:textId="55AD21C3" w:rsidR="004248E5" w:rsidRPr="00AD11C2" w:rsidRDefault="000E5870" w:rsidP="007C5F12">
      <w:pPr>
        <w:pStyle w:val="Lijstalinea"/>
        <w:numPr>
          <w:ilvl w:val="0"/>
          <w:numId w:val="19"/>
        </w:numPr>
        <w:rPr>
          <w:rFonts w:cstheme="minorHAnsi"/>
        </w:rPr>
      </w:pPr>
      <w:r w:rsidRPr="00AD11C2">
        <w:rPr>
          <w:rFonts w:cstheme="minorHAnsi"/>
        </w:rPr>
        <w:t>K</w:t>
      </w:r>
      <w:r w:rsidR="004248E5" w:rsidRPr="00AD11C2">
        <w:rPr>
          <w:rFonts w:cstheme="minorHAnsi"/>
        </w:rPr>
        <w:t xml:space="preserve">ies dan voor </w:t>
      </w:r>
      <w:hyperlink r:id="rId10" w:history="1">
        <w:r w:rsidR="004248E5" w:rsidRPr="00AD11C2">
          <w:rPr>
            <w:rStyle w:val="Hyperlink"/>
            <w:rFonts w:cstheme="minorHAnsi"/>
            <w:color w:val="auto"/>
          </w:rPr>
          <w:t>inloggen</w:t>
        </w:r>
      </w:hyperlink>
      <w:r w:rsidR="006D559D" w:rsidRPr="00AD11C2">
        <w:rPr>
          <w:rStyle w:val="Hyperlink"/>
          <w:rFonts w:cstheme="minorHAnsi"/>
          <w:color w:val="auto"/>
        </w:rPr>
        <w:t xml:space="preserve">; </w:t>
      </w:r>
      <w:r w:rsidR="006D559D" w:rsidRPr="00AD11C2">
        <w:rPr>
          <w:rFonts w:cstheme="minorHAnsi"/>
        </w:rPr>
        <w:t>l</w:t>
      </w:r>
      <w:r w:rsidR="004248E5" w:rsidRPr="00AD11C2">
        <w:rPr>
          <w:rFonts w:cstheme="minorHAnsi"/>
        </w:rPr>
        <w:t xml:space="preserve">og in met je </w:t>
      </w:r>
      <w:r w:rsidR="00AA060E" w:rsidRPr="00AD11C2">
        <w:rPr>
          <w:rFonts w:cstheme="minorHAnsi"/>
        </w:rPr>
        <w:t>e</w:t>
      </w:r>
      <w:r w:rsidR="004248E5" w:rsidRPr="00AD11C2">
        <w:rPr>
          <w:rFonts w:cstheme="minorHAnsi"/>
        </w:rPr>
        <w:t>mail</w:t>
      </w:r>
      <w:r w:rsidR="00AA060E" w:rsidRPr="00AD11C2">
        <w:rPr>
          <w:rFonts w:cstheme="minorHAnsi"/>
        </w:rPr>
        <w:t>adres en je wachtwoord</w:t>
      </w:r>
    </w:p>
    <w:p w14:paraId="351138F2" w14:textId="0DB6F822" w:rsidR="00B6395A" w:rsidRPr="00AD11C2" w:rsidRDefault="00B6395A" w:rsidP="007C5F12">
      <w:pPr>
        <w:pStyle w:val="Lijstalinea"/>
        <w:numPr>
          <w:ilvl w:val="0"/>
          <w:numId w:val="19"/>
        </w:numPr>
        <w:rPr>
          <w:rFonts w:cstheme="minorHAnsi"/>
        </w:rPr>
      </w:pPr>
      <w:r w:rsidRPr="00AD11C2">
        <w:rPr>
          <w:rFonts w:cstheme="minorHAnsi"/>
        </w:rPr>
        <w:t>Je komt daarmee op je eigen beheerpagina</w:t>
      </w:r>
    </w:p>
    <w:p w14:paraId="2166313F" w14:textId="77777777" w:rsidR="00C53E4D" w:rsidRPr="00AD11C2" w:rsidRDefault="00C53E4D" w:rsidP="00C53E4D">
      <w:pPr>
        <w:pStyle w:val="Lijstalinea"/>
        <w:ind w:left="360"/>
        <w:rPr>
          <w:rFonts w:cstheme="minorHAnsi"/>
          <w:b/>
          <w:bCs/>
          <w:color w:val="2E74B5" w:themeColor="accent5" w:themeShade="BF"/>
          <w:sz w:val="24"/>
          <w:szCs w:val="24"/>
        </w:rPr>
      </w:pPr>
    </w:p>
    <w:p w14:paraId="0AA50CF6" w14:textId="6DF51BE4" w:rsidR="00C53E4D" w:rsidRPr="00AD11C2" w:rsidRDefault="00C53E4D" w:rsidP="00AC1642">
      <w:pPr>
        <w:pStyle w:val="Kop2"/>
        <w:rPr>
          <w:rFonts w:asciiTheme="minorHAnsi" w:hAnsiTheme="minorHAnsi" w:cstheme="minorHAnsi"/>
          <w:b/>
          <w:bCs/>
        </w:rPr>
      </w:pPr>
      <w:r w:rsidRPr="00AD11C2">
        <w:rPr>
          <w:rFonts w:asciiTheme="minorHAnsi" w:hAnsiTheme="minorHAnsi" w:cstheme="minorHAnsi"/>
          <w:b/>
          <w:bCs/>
        </w:rPr>
        <w:t>Account aanmaken</w:t>
      </w:r>
    </w:p>
    <w:p w14:paraId="78EEFA1A" w14:textId="77777777" w:rsidR="00C53E4D" w:rsidRPr="00AD11C2" w:rsidRDefault="00C53E4D" w:rsidP="007C5F12">
      <w:pPr>
        <w:pStyle w:val="Lijstalinea"/>
        <w:numPr>
          <w:ilvl w:val="0"/>
          <w:numId w:val="20"/>
        </w:numPr>
        <w:rPr>
          <w:rFonts w:cstheme="minorHAnsi"/>
        </w:rPr>
      </w:pPr>
      <w:r w:rsidRPr="00AD11C2">
        <w:rPr>
          <w:rFonts w:cstheme="minorHAnsi"/>
        </w:rPr>
        <w:t>Log je voor de 1</w:t>
      </w:r>
      <w:r w:rsidRPr="00AD11C2">
        <w:rPr>
          <w:rFonts w:cstheme="minorHAnsi"/>
          <w:vertAlign w:val="superscript"/>
        </w:rPr>
        <w:t>e</w:t>
      </w:r>
      <w:r w:rsidRPr="00AD11C2">
        <w:rPr>
          <w:rFonts w:cstheme="minorHAnsi"/>
        </w:rPr>
        <w:t xml:space="preserve"> keer in dan moet je eerst een </w:t>
      </w:r>
      <w:hyperlink r:id="rId11" w:history="1">
        <w:r w:rsidRPr="00AD11C2">
          <w:rPr>
            <w:rStyle w:val="Hyperlink"/>
            <w:rFonts w:cstheme="minorHAnsi"/>
          </w:rPr>
          <w:t>account aanmaken</w:t>
        </w:r>
      </w:hyperlink>
      <w:r w:rsidRPr="00AD11C2">
        <w:rPr>
          <w:rFonts w:cstheme="minorHAnsi"/>
        </w:rPr>
        <w:t xml:space="preserve"> </w:t>
      </w:r>
    </w:p>
    <w:p w14:paraId="02FDB541" w14:textId="77777777" w:rsidR="00C53E4D" w:rsidRPr="00AD11C2" w:rsidRDefault="00C53E4D" w:rsidP="007C5F12">
      <w:pPr>
        <w:pStyle w:val="Lijstalinea"/>
        <w:numPr>
          <w:ilvl w:val="0"/>
          <w:numId w:val="20"/>
        </w:numPr>
        <w:rPr>
          <w:rFonts w:cstheme="minorHAnsi"/>
        </w:rPr>
      </w:pPr>
      <w:r w:rsidRPr="00AD11C2">
        <w:rPr>
          <w:rFonts w:cstheme="minorHAnsi"/>
        </w:rPr>
        <w:t>Kies voor gemeente Haarlemmermeer</w:t>
      </w:r>
    </w:p>
    <w:p w14:paraId="5A1F3130" w14:textId="77777777" w:rsidR="00C53E4D" w:rsidRPr="00AD11C2" w:rsidRDefault="00C53E4D" w:rsidP="007C5F12">
      <w:pPr>
        <w:pStyle w:val="Lijstalinea"/>
        <w:numPr>
          <w:ilvl w:val="0"/>
          <w:numId w:val="20"/>
        </w:numPr>
        <w:rPr>
          <w:rFonts w:cstheme="minorHAnsi"/>
        </w:rPr>
      </w:pPr>
      <w:r w:rsidRPr="00AD11C2">
        <w:rPr>
          <w:rFonts w:cstheme="minorHAnsi"/>
        </w:rPr>
        <w:t>Kies voor sport of voor cultuur, afhankelijk van het aanbod</w:t>
      </w:r>
    </w:p>
    <w:p w14:paraId="79AEEF94" w14:textId="77777777" w:rsidR="00C53E4D" w:rsidRPr="00AD11C2" w:rsidRDefault="00C53E4D" w:rsidP="007C5F12">
      <w:pPr>
        <w:pStyle w:val="Lijstalinea"/>
        <w:numPr>
          <w:ilvl w:val="0"/>
          <w:numId w:val="20"/>
        </w:numPr>
        <w:rPr>
          <w:rFonts w:cstheme="minorHAnsi"/>
        </w:rPr>
      </w:pPr>
      <w:r w:rsidRPr="00AD11C2">
        <w:rPr>
          <w:rFonts w:cstheme="minorHAnsi"/>
        </w:rPr>
        <w:t>Voer naam, telefoonnummer en website van de vereniging in</w:t>
      </w:r>
    </w:p>
    <w:p w14:paraId="4729FC3F" w14:textId="77777777" w:rsidR="00C53E4D" w:rsidRPr="00AD11C2" w:rsidRDefault="00C53E4D" w:rsidP="007C5F12">
      <w:pPr>
        <w:pStyle w:val="Lijstalinea"/>
        <w:numPr>
          <w:ilvl w:val="0"/>
          <w:numId w:val="20"/>
        </w:numPr>
        <w:rPr>
          <w:rFonts w:cstheme="minorHAnsi"/>
        </w:rPr>
      </w:pPr>
      <w:r w:rsidRPr="00AD11C2">
        <w:rPr>
          <w:rFonts w:cstheme="minorHAnsi"/>
        </w:rPr>
        <w:t>Voeg jullie logo toe als JPEG</w:t>
      </w:r>
    </w:p>
    <w:p w14:paraId="30BEE3EA" w14:textId="77777777" w:rsidR="00C53E4D" w:rsidRPr="00AD11C2" w:rsidRDefault="00C53E4D" w:rsidP="007C5F12">
      <w:pPr>
        <w:pStyle w:val="Lijstalinea"/>
        <w:numPr>
          <w:ilvl w:val="0"/>
          <w:numId w:val="20"/>
        </w:numPr>
        <w:rPr>
          <w:rFonts w:cstheme="minorHAnsi"/>
        </w:rPr>
      </w:pPr>
      <w:r w:rsidRPr="00AD11C2">
        <w:rPr>
          <w:rFonts w:cstheme="minorHAnsi"/>
        </w:rPr>
        <w:t xml:space="preserve">Voer de NAW gegevens van de sportaccommodatie in. Sport je op meerdere locaties, voer hier dan de hoofdlocatie in.  Bij het aanmaken van de activiteit kun je ook alternatieve locaties opgeven. </w:t>
      </w:r>
    </w:p>
    <w:p w14:paraId="263A587C" w14:textId="77777777" w:rsidR="00C53E4D" w:rsidRPr="00AD11C2" w:rsidRDefault="00C53E4D" w:rsidP="007C5F12">
      <w:pPr>
        <w:pStyle w:val="Lijstalinea"/>
        <w:numPr>
          <w:ilvl w:val="0"/>
          <w:numId w:val="20"/>
        </w:numPr>
        <w:rPr>
          <w:rFonts w:cstheme="minorHAnsi"/>
        </w:rPr>
      </w:pPr>
      <w:r w:rsidRPr="00AD11C2">
        <w:rPr>
          <w:rFonts w:cstheme="minorHAnsi"/>
        </w:rPr>
        <w:t xml:space="preserve">Voer de NAW gegevens in van de contactpersoon voor de vereniging. Bij het aanmaken van de activiteit kun je de contactpersoon per activiteit opgeven. </w:t>
      </w:r>
    </w:p>
    <w:p w14:paraId="276143AC" w14:textId="77777777" w:rsidR="00C53E4D" w:rsidRPr="00AD11C2" w:rsidRDefault="00C53E4D" w:rsidP="007C5F12">
      <w:pPr>
        <w:pStyle w:val="Lijstalinea"/>
        <w:numPr>
          <w:ilvl w:val="0"/>
          <w:numId w:val="20"/>
        </w:numPr>
        <w:rPr>
          <w:rFonts w:cstheme="minorHAnsi"/>
        </w:rPr>
      </w:pPr>
      <w:r w:rsidRPr="00AD11C2">
        <w:rPr>
          <w:rFonts w:cstheme="minorHAnsi"/>
        </w:rPr>
        <w:t xml:space="preserve">Maak hier een wachtwoord aan waarmee je later kunt inloggen. </w:t>
      </w:r>
    </w:p>
    <w:p w14:paraId="596DE0EB" w14:textId="77777777" w:rsidR="00C53E4D" w:rsidRPr="00AD11C2" w:rsidRDefault="00C53E4D" w:rsidP="007C5F12">
      <w:pPr>
        <w:pStyle w:val="Lijstalinea"/>
        <w:numPr>
          <w:ilvl w:val="0"/>
          <w:numId w:val="20"/>
        </w:numPr>
        <w:rPr>
          <w:rFonts w:cstheme="minorHAnsi"/>
        </w:rPr>
      </w:pPr>
      <w:r w:rsidRPr="00AD11C2">
        <w:rPr>
          <w:rFonts w:cstheme="minorHAnsi"/>
        </w:rPr>
        <w:t xml:space="preserve">Je moet akkoord gaan met de algemene voorwaarden en privacyverklaring. </w:t>
      </w:r>
    </w:p>
    <w:p w14:paraId="675A837E" w14:textId="77777777" w:rsidR="00C53E4D" w:rsidRPr="00AD11C2" w:rsidRDefault="00C53E4D" w:rsidP="00C53E4D">
      <w:pPr>
        <w:pStyle w:val="Lijstalinea"/>
        <w:rPr>
          <w:rFonts w:cstheme="minorHAnsi"/>
        </w:rPr>
      </w:pPr>
    </w:p>
    <w:p w14:paraId="49F0FECE" w14:textId="77777777" w:rsidR="00107B32" w:rsidRPr="00AD11C2" w:rsidRDefault="00107B32" w:rsidP="00107B32">
      <w:pPr>
        <w:pStyle w:val="Lijstalinea"/>
        <w:ind w:left="360"/>
        <w:rPr>
          <w:rFonts w:cstheme="minorHAnsi"/>
          <w:b/>
          <w:bCs/>
          <w:color w:val="2E74B5" w:themeColor="accent5" w:themeShade="BF"/>
        </w:rPr>
      </w:pPr>
    </w:p>
    <w:p w14:paraId="0A10D9E6" w14:textId="311766B1" w:rsidR="00CA5812" w:rsidRPr="00AD11C2" w:rsidRDefault="00F403BD" w:rsidP="00AC1642">
      <w:pPr>
        <w:pStyle w:val="Kop2"/>
        <w:rPr>
          <w:rFonts w:asciiTheme="minorHAnsi" w:hAnsiTheme="minorHAnsi" w:cstheme="minorHAnsi"/>
          <w:b/>
          <w:bCs/>
        </w:rPr>
      </w:pPr>
      <w:r w:rsidRPr="00AD11C2">
        <w:rPr>
          <w:rFonts w:asciiTheme="minorHAnsi" w:hAnsiTheme="minorHAnsi" w:cstheme="minorHAnsi"/>
          <w:b/>
          <w:bCs/>
        </w:rPr>
        <w:t>Aanmaken activiteit</w:t>
      </w:r>
      <w:r w:rsidR="00FC6351" w:rsidRPr="00AD11C2">
        <w:rPr>
          <w:rFonts w:asciiTheme="minorHAnsi" w:hAnsiTheme="minorHAnsi" w:cstheme="minorHAnsi"/>
          <w:b/>
          <w:bCs/>
        </w:rPr>
        <w:t xml:space="preserve"> (toevoegen)</w:t>
      </w:r>
    </w:p>
    <w:p w14:paraId="0138A1B6" w14:textId="5AAE8EE0" w:rsidR="00CA5812" w:rsidRPr="00AD11C2" w:rsidRDefault="00690DBF" w:rsidP="00AB56FD">
      <w:pPr>
        <w:pStyle w:val="Lijstalinea"/>
        <w:numPr>
          <w:ilvl w:val="0"/>
          <w:numId w:val="21"/>
        </w:numPr>
        <w:rPr>
          <w:rFonts w:cstheme="minorHAnsi"/>
        </w:rPr>
      </w:pPr>
      <w:r w:rsidRPr="00AD11C2">
        <w:rPr>
          <w:rFonts w:cstheme="minorHAnsi"/>
        </w:rPr>
        <w:t>Gemeente Haarlemmermeer</w:t>
      </w:r>
    </w:p>
    <w:p w14:paraId="31F3750A" w14:textId="0173CB81" w:rsidR="00690DBF" w:rsidRPr="00AD11C2" w:rsidRDefault="00690DBF" w:rsidP="00AB56FD">
      <w:pPr>
        <w:pStyle w:val="Lijstalinea"/>
        <w:numPr>
          <w:ilvl w:val="0"/>
          <w:numId w:val="21"/>
        </w:numPr>
        <w:rPr>
          <w:rFonts w:cstheme="minorHAnsi"/>
        </w:rPr>
      </w:pPr>
      <w:r w:rsidRPr="00AD11C2">
        <w:rPr>
          <w:rFonts w:cstheme="minorHAnsi"/>
        </w:rPr>
        <w:t>Project; kies hier voor de doelgroep</w:t>
      </w:r>
    </w:p>
    <w:p w14:paraId="35513DC8" w14:textId="6349EA2D" w:rsidR="00B658A2" w:rsidRPr="00AD11C2" w:rsidRDefault="00B658A2" w:rsidP="00AB56FD">
      <w:pPr>
        <w:pStyle w:val="Lijstalinea"/>
        <w:numPr>
          <w:ilvl w:val="0"/>
          <w:numId w:val="21"/>
        </w:numPr>
        <w:rPr>
          <w:rFonts w:cstheme="minorHAnsi"/>
        </w:rPr>
      </w:pPr>
      <w:r w:rsidRPr="00AD11C2">
        <w:rPr>
          <w:rFonts w:cstheme="minorHAnsi"/>
        </w:rPr>
        <w:t>Locatie activiteit</w:t>
      </w:r>
      <w:r w:rsidR="00BF065C" w:rsidRPr="00AD11C2">
        <w:rPr>
          <w:rFonts w:cstheme="minorHAnsi"/>
        </w:rPr>
        <w:t>; s</w:t>
      </w:r>
      <w:r w:rsidR="0089730A" w:rsidRPr="00AD11C2">
        <w:rPr>
          <w:rFonts w:cstheme="minorHAnsi"/>
        </w:rPr>
        <w:t xml:space="preserve">taat </w:t>
      </w:r>
      <w:r w:rsidR="00BF065C" w:rsidRPr="00AD11C2">
        <w:rPr>
          <w:rFonts w:cstheme="minorHAnsi"/>
        </w:rPr>
        <w:t>jouw</w:t>
      </w:r>
      <w:r w:rsidR="0089730A" w:rsidRPr="00AD11C2">
        <w:rPr>
          <w:rFonts w:cstheme="minorHAnsi"/>
        </w:rPr>
        <w:t xml:space="preserve"> locatie er niet tussen maak dan een </w:t>
      </w:r>
      <w:r w:rsidR="00BE0419" w:rsidRPr="00AD11C2">
        <w:rPr>
          <w:rFonts w:cstheme="minorHAnsi"/>
        </w:rPr>
        <w:t>nieuwe locatie aan met de groene button (+ Toevoegen)</w:t>
      </w:r>
    </w:p>
    <w:p w14:paraId="3A23A36B" w14:textId="4E0768AB" w:rsidR="00BF065C" w:rsidRPr="00AD11C2" w:rsidRDefault="00BF065C" w:rsidP="00AB56FD">
      <w:pPr>
        <w:pStyle w:val="Lijstalinea"/>
        <w:numPr>
          <w:ilvl w:val="0"/>
          <w:numId w:val="21"/>
        </w:numPr>
        <w:rPr>
          <w:rFonts w:cstheme="minorHAnsi"/>
        </w:rPr>
      </w:pPr>
      <w:r w:rsidRPr="00AD11C2">
        <w:rPr>
          <w:rFonts w:cstheme="minorHAnsi"/>
        </w:rPr>
        <w:t>Contactpersoon activiteit; staat de contactpersoon er niet tussen, maak dan een nieuw contactpersoon aan met de groene button (+ Toevoegen</w:t>
      </w:r>
      <w:r w:rsidR="00607D69" w:rsidRPr="00AD11C2">
        <w:rPr>
          <w:rFonts w:cstheme="minorHAnsi"/>
        </w:rPr>
        <w:t>)</w:t>
      </w:r>
    </w:p>
    <w:p w14:paraId="0D475957" w14:textId="48A0A3A1" w:rsidR="00607D69" w:rsidRPr="00AD11C2" w:rsidRDefault="00607D69" w:rsidP="00AB56FD">
      <w:pPr>
        <w:pStyle w:val="Lijstalinea"/>
        <w:numPr>
          <w:ilvl w:val="0"/>
          <w:numId w:val="21"/>
        </w:numPr>
        <w:rPr>
          <w:rFonts w:cstheme="minorHAnsi"/>
        </w:rPr>
      </w:pPr>
      <w:r w:rsidRPr="00AD11C2">
        <w:rPr>
          <w:rFonts w:cstheme="minorHAnsi"/>
        </w:rPr>
        <w:t xml:space="preserve">Vul het juiste e-mailadres is. Alle communicatie gaat naar dit e-mailadres. </w:t>
      </w:r>
    </w:p>
    <w:p w14:paraId="55B238BF" w14:textId="283BEAD1" w:rsidR="00D01E41" w:rsidRPr="00AD11C2" w:rsidRDefault="00D01E41" w:rsidP="00AB56FD">
      <w:pPr>
        <w:pStyle w:val="Lijstalinea"/>
        <w:numPr>
          <w:ilvl w:val="0"/>
          <w:numId w:val="21"/>
        </w:numPr>
        <w:rPr>
          <w:rFonts w:cstheme="minorHAnsi"/>
        </w:rPr>
      </w:pPr>
      <w:r w:rsidRPr="00AD11C2">
        <w:rPr>
          <w:rFonts w:cstheme="minorHAnsi"/>
        </w:rPr>
        <w:t>Geef een korte titel aan de activiteit (2/3 woorden)</w:t>
      </w:r>
    </w:p>
    <w:p w14:paraId="1DAC1B43" w14:textId="587A1441" w:rsidR="002844D0" w:rsidRPr="00AD11C2" w:rsidRDefault="002844D0" w:rsidP="00AB56FD">
      <w:pPr>
        <w:pStyle w:val="Lijstalinea"/>
        <w:numPr>
          <w:ilvl w:val="0"/>
          <w:numId w:val="21"/>
        </w:numPr>
        <w:rPr>
          <w:rFonts w:cstheme="minorHAnsi"/>
        </w:rPr>
      </w:pPr>
      <w:r w:rsidRPr="00AD11C2">
        <w:rPr>
          <w:rFonts w:cstheme="minorHAnsi"/>
        </w:rPr>
        <w:t xml:space="preserve">Omschrijf hier in maximaal 800 tekens de activiteit. </w:t>
      </w:r>
      <w:r w:rsidR="009E15BB" w:rsidRPr="00AD11C2">
        <w:rPr>
          <w:rFonts w:cstheme="minorHAnsi"/>
        </w:rPr>
        <w:t>Maak er een leuke promotietekst van.</w:t>
      </w:r>
    </w:p>
    <w:p w14:paraId="5E67E57E" w14:textId="12422759" w:rsidR="00472AEF" w:rsidRPr="00AD11C2" w:rsidRDefault="00472AEF" w:rsidP="00AB56FD">
      <w:pPr>
        <w:pStyle w:val="Lijstalinea"/>
        <w:numPr>
          <w:ilvl w:val="0"/>
          <w:numId w:val="21"/>
        </w:numPr>
        <w:rPr>
          <w:rFonts w:cstheme="minorHAnsi"/>
        </w:rPr>
      </w:pPr>
      <w:r w:rsidRPr="00AD11C2">
        <w:rPr>
          <w:rFonts w:cstheme="minorHAnsi"/>
        </w:rPr>
        <w:t xml:space="preserve">Zijn er speciale kledingeisen, geef die dan op. Dit wordt ook in de bevestigingsmail naar de deelnemers gestuurd. </w:t>
      </w:r>
    </w:p>
    <w:p w14:paraId="0EEC314A" w14:textId="6A907858" w:rsidR="00630F74" w:rsidRPr="00AD11C2" w:rsidRDefault="00630F74" w:rsidP="00AB56FD">
      <w:pPr>
        <w:pStyle w:val="Lijstalinea"/>
        <w:numPr>
          <w:ilvl w:val="0"/>
          <w:numId w:val="21"/>
        </w:numPr>
        <w:rPr>
          <w:rFonts w:cstheme="minorHAnsi"/>
        </w:rPr>
      </w:pPr>
      <w:r w:rsidRPr="00AD11C2">
        <w:rPr>
          <w:rFonts w:cstheme="minorHAnsi"/>
        </w:rPr>
        <w:t xml:space="preserve">Geef een eventuele vergoeding op. Houd de activiteit zo laagdrempelig mogelijk. Dan heb je meer kans op succes. Vraag je een vergoeding, dan wordt er €0,50 cent afgehouden voor de financiële administratie. </w:t>
      </w:r>
      <w:r w:rsidR="00197214" w:rsidRPr="00AD11C2">
        <w:rPr>
          <w:rFonts w:cstheme="minorHAnsi"/>
        </w:rPr>
        <w:t xml:space="preserve">De vergoeding wordt direct betaald aan de vereniging. </w:t>
      </w:r>
    </w:p>
    <w:p w14:paraId="7D8CE0E9" w14:textId="2265090C" w:rsidR="00630F74" w:rsidRPr="00AD11C2" w:rsidRDefault="001A4DFC" w:rsidP="00AB56FD">
      <w:pPr>
        <w:pStyle w:val="Lijstalinea"/>
        <w:numPr>
          <w:ilvl w:val="0"/>
          <w:numId w:val="21"/>
        </w:numPr>
        <w:rPr>
          <w:rFonts w:cstheme="minorHAnsi"/>
        </w:rPr>
      </w:pPr>
      <w:r w:rsidRPr="00AD11C2">
        <w:rPr>
          <w:rFonts w:cstheme="minorHAnsi"/>
        </w:rPr>
        <w:lastRenderedPageBreak/>
        <w:t xml:space="preserve">Heb je een maximum aantal deelnemers, geef dit dan aan. </w:t>
      </w:r>
      <w:r w:rsidR="00683AEB" w:rsidRPr="00AD11C2">
        <w:rPr>
          <w:rFonts w:cstheme="minorHAnsi"/>
        </w:rPr>
        <w:t xml:space="preserve">Zet de wachtlijst op “ja” zodat je ook eventueel </w:t>
      </w:r>
      <w:r w:rsidR="00BE60C2" w:rsidRPr="00AD11C2">
        <w:rPr>
          <w:rFonts w:cstheme="minorHAnsi"/>
        </w:rPr>
        <w:t>geïnteresseerde</w:t>
      </w:r>
      <w:r w:rsidR="00683AEB" w:rsidRPr="00AD11C2">
        <w:rPr>
          <w:rFonts w:cstheme="minorHAnsi"/>
        </w:rPr>
        <w:t xml:space="preserve"> deelnemers in beeld hebt. Deze kun je </w:t>
      </w:r>
      <w:r w:rsidR="00BE60C2" w:rsidRPr="00AD11C2">
        <w:rPr>
          <w:rFonts w:cstheme="minorHAnsi"/>
        </w:rPr>
        <w:t xml:space="preserve">bijvoorbeeld uitnodigen voor een alternatieve datum, een extra les of als iemand uitvalt. </w:t>
      </w:r>
    </w:p>
    <w:p w14:paraId="1918E25C" w14:textId="5082F4BC" w:rsidR="00BE60C2" w:rsidRPr="00AD11C2" w:rsidRDefault="00455E09" w:rsidP="00AB56FD">
      <w:pPr>
        <w:pStyle w:val="Lijstalinea"/>
        <w:numPr>
          <w:ilvl w:val="0"/>
          <w:numId w:val="21"/>
        </w:numPr>
        <w:rPr>
          <w:rFonts w:cstheme="minorHAnsi"/>
        </w:rPr>
      </w:pPr>
      <w:r w:rsidRPr="00AD11C2">
        <w:rPr>
          <w:rFonts w:cstheme="minorHAnsi"/>
        </w:rPr>
        <w:t xml:space="preserve">Voor welke leeftijd, binnen de doelgroep, is de activiteit geschikt. </w:t>
      </w:r>
    </w:p>
    <w:p w14:paraId="4AF3C376" w14:textId="5024E966" w:rsidR="003C67BF" w:rsidRPr="00AD11C2" w:rsidRDefault="003C67BF" w:rsidP="00AB56FD">
      <w:pPr>
        <w:pStyle w:val="Lijstalinea"/>
        <w:numPr>
          <w:ilvl w:val="0"/>
          <w:numId w:val="21"/>
        </w:numPr>
        <w:rPr>
          <w:rFonts w:cstheme="minorHAnsi"/>
        </w:rPr>
      </w:pPr>
      <w:r w:rsidRPr="00AD11C2">
        <w:rPr>
          <w:rFonts w:cstheme="minorHAnsi"/>
        </w:rPr>
        <w:t xml:space="preserve">Heb je een verenigingsactiviteit, waarvoor je alleen eigen leden wilt laten inschrijven, dan zet je deze op “ja”. </w:t>
      </w:r>
      <w:r w:rsidR="00585195" w:rsidRPr="00AD11C2">
        <w:rPr>
          <w:rFonts w:cstheme="minorHAnsi"/>
        </w:rPr>
        <w:t xml:space="preserve">Andere inwoners zien de activiteit niet. Je ontvangt via e-mail een link die je naar de leden kunt mailen. </w:t>
      </w:r>
    </w:p>
    <w:p w14:paraId="331ABC81" w14:textId="56DFE80C" w:rsidR="00585195" w:rsidRPr="00AD11C2" w:rsidRDefault="004C173E" w:rsidP="00AB56FD">
      <w:pPr>
        <w:pStyle w:val="Lijstalinea"/>
        <w:numPr>
          <w:ilvl w:val="0"/>
          <w:numId w:val="21"/>
        </w:numPr>
        <w:rPr>
          <w:rFonts w:cstheme="minorHAnsi"/>
        </w:rPr>
      </w:pPr>
      <w:r w:rsidRPr="00AD11C2">
        <w:rPr>
          <w:rFonts w:cstheme="minorHAnsi"/>
        </w:rPr>
        <w:t xml:space="preserve">Voeg eventueel een leuke foto </w:t>
      </w:r>
      <w:r w:rsidR="00F91A18" w:rsidRPr="00AD11C2">
        <w:rPr>
          <w:rFonts w:cstheme="minorHAnsi"/>
        </w:rPr>
        <w:t xml:space="preserve">(JPEG) </w:t>
      </w:r>
      <w:r w:rsidRPr="00AD11C2">
        <w:rPr>
          <w:rFonts w:cstheme="minorHAnsi"/>
        </w:rPr>
        <w:t xml:space="preserve">toe van de activiteit. </w:t>
      </w:r>
      <w:r w:rsidR="00F91A18" w:rsidRPr="00AD11C2">
        <w:rPr>
          <w:rFonts w:cstheme="minorHAnsi"/>
        </w:rPr>
        <w:t xml:space="preserve">Let op auteursrechten, de vereniging is hier zelf verantwoordelijk voor. </w:t>
      </w:r>
    </w:p>
    <w:p w14:paraId="51AE73E9" w14:textId="77777777" w:rsidR="00CB3D64" w:rsidRPr="00AD11C2" w:rsidRDefault="00290B59" w:rsidP="00AB56FD">
      <w:pPr>
        <w:pStyle w:val="Lijstalinea"/>
        <w:numPr>
          <w:ilvl w:val="0"/>
          <w:numId w:val="21"/>
        </w:numPr>
        <w:rPr>
          <w:rFonts w:cstheme="minorHAnsi"/>
        </w:rPr>
      </w:pPr>
      <w:r w:rsidRPr="00AD11C2">
        <w:rPr>
          <w:rFonts w:cstheme="minorHAnsi"/>
        </w:rPr>
        <w:t xml:space="preserve">Vul de data en de tijden in. </w:t>
      </w:r>
    </w:p>
    <w:p w14:paraId="66D5EEDF" w14:textId="0B90EBB0" w:rsidR="00F91A18" w:rsidRPr="00AD11C2" w:rsidRDefault="00290B59" w:rsidP="00AB56FD">
      <w:pPr>
        <w:pStyle w:val="Lijstalinea"/>
        <w:numPr>
          <w:ilvl w:val="1"/>
          <w:numId w:val="21"/>
        </w:numPr>
        <w:rPr>
          <w:rFonts w:cstheme="minorHAnsi"/>
        </w:rPr>
      </w:pPr>
      <w:r w:rsidRPr="00AD11C2">
        <w:rPr>
          <w:rFonts w:cstheme="minorHAnsi"/>
        </w:rPr>
        <w:t xml:space="preserve">Heb je veel mogelijke data klik dan eerst op de groene button (+ voeg extra datum toe). </w:t>
      </w:r>
      <w:r w:rsidR="003D1EE2" w:rsidRPr="00AD11C2">
        <w:rPr>
          <w:rFonts w:cstheme="minorHAnsi"/>
        </w:rPr>
        <w:t>Vul op de eerste regel de 1</w:t>
      </w:r>
      <w:r w:rsidR="003D1EE2" w:rsidRPr="00AD11C2">
        <w:rPr>
          <w:rFonts w:cstheme="minorHAnsi"/>
          <w:vertAlign w:val="superscript"/>
        </w:rPr>
        <w:t>e</w:t>
      </w:r>
      <w:r w:rsidR="003D1EE2" w:rsidRPr="00AD11C2">
        <w:rPr>
          <w:rFonts w:cstheme="minorHAnsi"/>
        </w:rPr>
        <w:t xml:space="preserve"> les en tijdstip in. Het systeem vult vervolgens automatisch alle regels. </w:t>
      </w:r>
    </w:p>
    <w:p w14:paraId="455DE88D" w14:textId="5B16D1D3" w:rsidR="00CB3D64" w:rsidRPr="00AD11C2" w:rsidRDefault="00CB3D64" w:rsidP="00AB56FD">
      <w:pPr>
        <w:pStyle w:val="Lijstalinea"/>
        <w:numPr>
          <w:ilvl w:val="1"/>
          <w:numId w:val="21"/>
        </w:numPr>
        <w:rPr>
          <w:rFonts w:cstheme="minorHAnsi"/>
        </w:rPr>
      </w:pPr>
      <w:r w:rsidRPr="00AD11C2">
        <w:rPr>
          <w:rFonts w:cstheme="minorHAnsi"/>
        </w:rPr>
        <w:t xml:space="preserve">Maak een keuze of deelnemers 1 les mogen volgen of dat ze alle lessen verwacht worden. </w:t>
      </w:r>
    </w:p>
    <w:p w14:paraId="157C7468" w14:textId="21869E91" w:rsidR="00E55B90" w:rsidRPr="00AD11C2" w:rsidRDefault="00E55B90" w:rsidP="00AB56FD">
      <w:pPr>
        <w:pStyle w:val="Lijstalinea"/>
        <w:numPr>
          <w:ilvl w:val="0"/>
          <w:numId w:val="21"/>
        </w:numPr>
        <w:rPr>
          <w:rFonts w:cstheme="minorHAnsi"/>
        </w:rPr>
      </w:pPr>
      <w:r w:rsidRPr="00AD11C2">
        <w:rPr>
          <w:rFonts w:cstheme="minorHAnsi"/>
        </w:rPr>
        <w:t xml:space="preserve">Het is mogelijk om een </w:t>
      </w:r>
      <w:proofErr w:type="spellStart"/>
      <w:r w:rsidRPr="00AD11C2">
        <w:rPr>
          <w:rFonts w:cstheme="minorHAnsi"/>
        </w:rPr>
        <w:t>Youtube</w:t>
      </w:r>
      <w:proofErr w:type="spellEnd"/>
      <w:r w:rsidRPr="00AD11C2">
        <w:rPr>
          <w:rFonts w:cstheme="minorHAnsi"/>
        </w:rPr>
        <w:t xml:space="preserve"> filmpje </w:t>
      </w:r>
      <w:r w:rsidR="00493395" w:rsidRPr="00AD11C2">
        <w:rPr>
          <w:rFonts w:cstheme="minorHAnsi"/>
        </w:rPr>
        <w:t xml:space="preserve">van jouw activiteit </w:t>
      </w:r>
      <w:r w:rsidRPr="00AD11C2">
        <w:rPr>
          <w:rFonts w:cstheme="minorHAnsi"/>
        </w:rPr>
        <w:t xml:space="preserve">te </w:t>
      </w:r>
      <w:r w:rsidR="005B655F" w:rsidRPr="00AD11C2">
        <w:rPr>
          <w:rFonts w:cstheme="minorHAnsi"/>
        </w:rPr>
        <w:t xml:space="preserve">tonen aan potentiële deelnemers. </w:t>
      </w:r>
    </w:p>
    <w:p w14:paraId="2EB0860B" w14:textId="46D1F7E0" w:rsidR="005B655F" w:rsidRPr="00AD11C2" w:rsidRDefault="005B655F" w:rsidP="00AB56FD">
      <w:pPr>
        <w:pStyle w:val="Lijstalinea"/>
        <w:numPr>
          <w:ilvl w:val="0"/>
          <w:numId w:val="21"/>
        </w:numPr>
        <w:rPr>
          <w:rFonts w:cstheme="minorHAnsi"/>
        </w:rPr>
      </w:pPr>
      <w:r w:rsidRPr="00AD11C2">
        <w:rPr>
          <w:rFonts w:cstheme="minorHAnsi"/>
        </w:rPr>
        <w:t xml:space="preserve">Zijn er nog bijzonderheden, dan heb je </w:t>
      </w:r>
      <w:r w:rsidR="00303ADF" w:rsidRPr="00AD11C2">
        <w:rPr>
          <w:rFonts w:cstheme="minorHAnsi"/>
        </w:rPr>
        <w:t xml:space="preserve">hier ruimte om dit in te vullen. </w:t>
      </w:r>
    </w:p>
    <w:p w14:paraId="001F2B03" w14:textId="7C71CBA6" w:rsidR="00303ADF" w:rsidRPr="00AD11C2" w:rsidRDefault="00303ADF" w:rsidP="00AB56FD">
      <w:pPr>
        <w:pStyle w:val="Lijstalinea"/>
        <w:numPr>
          <w:ilvl w:val="0"/>
          <w:numId w:val="21"/>
        </w:numPr>
        <w:rPr>
          <w:rFonts w:cstheme="minorHAnsi"/>
        </w:rPr>
      </w:pPr>
      <w:r w:rsidRPr="00AD11C2">
        <w:rPr>
          <w:rFonts w:cstheme="minorHAnsi"/>
        </w:rPr>
        <w:t xml:space="preserve">Kies voor opslaan en de activiteit is zichtbaar voor alle inwoners. </w:t>
      </w:r>
    </w:p>
    <w:p w14:paraId="248FC4AB" w14:textId="77777777" w:rsidR="00CA5812" w:rsidRPr="00AD11C2" w:rsidRDefault="00CA5812" w:rsidP="00CA5812">
      <w:pPr>
        <w:pStyle w:val="Lijstalinea"/>
        <w:rPr>
          <w:rFonts w:cstheme="minorHAnsi"/>
        </w:rPr>
      </w:pPr>
    </w:p>
    <w:p w14:paraId="156B66C7" w14:textId="77777777" w:rsidR="006D559D" w:rsidRPr="00AD11C2" w:rsidRDefault="006D559D" w:rsidP="006D559D">
      <w:pPr>
        <w:pStyle w:val="Lijstalinea"/>
        <w:ind w:left="360"/>
        <w:rPr>
          <w:rFonts w:cstheme="minorHAnsi"/>
          <w:b/>
          <w:bCs/>
          <w:color w:val="2E74B5" w:themeColor="accent5" w:themeShade="BF"/>
          <w:sz w:val="24"/>
          <w:szCs w:val="24"/>
        </w:rPr>
      </w:pPr>
    </w:p>
    <w:p w14:paraId="6C123C66" w14:textId="4B304246" w:rsidR="00CA5812" w:rsidRPr="00AD11C2" w:rsidRDefault="00CA5812" w:rsidP="00145CB3">
      <w:pPr>
        <w:pStyle w:val="Kop2"/>
        <w:rPr>
          <w:rFonts w:asciiTheme="minorHAnsi" w:hAnsiTheme="minorHAnsi" w:cstheme="minorHAnsi"/>
          <w:b/>
          <w:bCs/>
        </w:rPr>
      </w:pPr>
      <w:r w:rsidRPr="00AD11C2">
        <w:rPr>
          <w:rFonts w:asciiTheme="minorHAnsi" w:hAnsiTheme="minorHAnsi" w:cstheme="minorHAnsi"/>
          <w:b/>
          <w:bCs/>
        </w:rPr>
        <w:t xml:space="preserve">Activiteit </w:t>
      </w:r>
      <w:r w:rsidR="00EF2A00" w:rsidRPr="00AD11C2">
        <w:rPr>
          <w:rFonts w:asciiTheme="minorHAnsi" w:hAnsiTheme="minorHAnsi" w:cstheme="minorHAnsi"/>
          <w:b/>
          <w:bCs/>
        </w:rPr>
        <w:t>beheren (overzicht)</w:t>
      </w:r>
    </w:p>
    <w:p w14:paraId="0B113AF3" w14:textId="25907959" w:rsidR="00107B32" w:rsidRPr="00AD11C2" w:rsidRDefault="00EF2A00" w:rsidP="00AB56FD">
      <w:pPr>
        <w:pStyle w:val="Lijstalinea"/>
        <w:numPr>
          <w:ilvl w:val="0"/>
          <w:numId w:val="22"/>
        </w:numPr>
        <w:rPr>
          <w:rFonts w:cstheme="minorHAnsi"/>
        </w:rPr>
      </w:pPr>
      <w:r w:rsidRPr="00AD11C2">
        <w:rPr>
          <w:rFonts w:cstheme="minorHAnsi"/>
        </w:rPr>
        <w:t xml:space="preserve">Hier staan alle activiteiten die hebt aangemaakt. Je kunt ze hier aanpassen, kopiëren of verwijderen. </w:t>
      </w:r>
    </w:p>
    <w:p w14:paraId="328C22ED" w14:textId="25F7AD4B" w:rsidR="00EF2A00" w:rsidRPr="00AD11C2" w:rsidRDefault="00465C59" w:rsidP="00AB56FD">
      <w:pPr>
        <w:pStyle w:val="Lijstalinea"/>
        <w:numPr>
          <w:ilvl w:val="0"/>
          <w:numId w:val="22"/>
        </w:numPr>
        <w:rPr>
          <w:rFonts w:cstheme="minorHAnsi"/>
        </w:rPr>
      </w:pPr>
      <w:r w:rsidRPr="00AD11C2">
        <w:rPr>
          <w:rFonts w:cstheme="minorHAnsi"/>
        </w:rPr>
        <w:t>Een activiteit aanpassen doe je met het potlood</w:t>
      </w:r>
      <w:r w:rsidR="002E27D5" w:rsidRPr="00AD11C2">
        <w:rPr>
          <w:rFonts w:cstheme="minorHAnsi"/>
        </w:rPr>
        <w:t>.</w:t>
      </w:r>
    </w:p>
    <w:p w14:paraId="10B3ECDB" w14:textId="607615DB" w:rsidR="00465C59" w:rsidRPr="00AD11C2" w:rsidRDefault="00465C59" w:rsidP="00AB56FD">
      <w:pPr>
        <w:pStyle w:val="Lijstalinea"/>
        <w:numPr>
          <w:ilvl w:val="0"/>
          <w:numId w:val="22"/>
        </w:numPr>
        <w:rPr>
          <w:rFonts w:cstheme="minorHAnsi"/>
        </w:rPr>
      </w:pPr>
      <w:r w:rsidRPr="00AD11C2">
        <w:rPr>
          <w:rFonts w:cstheme="minorHAnsi"/>
        </w:rPr>
        <w:t>Een activiteit kopiëren doe je met de twee vierkantjes. Dit is een handige tool als je een andere activiteit wilt aanmaken</w:t>
      </w:r>
      <w:r w:rsidR="00E85459" w:rsidRPr="00AD11C2">
        <w:rPr>
          <w:rFonts w:cstheme="minorHAnsi"/>
        </w:rPr>
        <w:t>. Je hoeft dan alleen de wijzigingen aan te passen</w:t>
      </w:r>
      <w:r w:rsidR="002E27D5" w:rsidRPr="00AD11C2">
        <w:rPr>
          <w:rFonts w:cstheme="minorHAnsi"/>
        </w:rPr>
        <w:t>.</w:t>
      </w:r>
    </w:p>
    <w:p w14:paraId="3BCF11CA" w14:textId="7FA6242A" w:rsidR="00E85459" w:rsidRPr="00AD11C2" w:rsidRDefault="00E85459" w:rsidP="00AB56FD">
      <w:pPr>
        <w:pStyle w:val="Lijstalinea"/>
        <w:numPr>
          <w:ilvl w:val="0"/>
          <w:numId w:val="22"/>
        </w:numPr>
        <w:rPr>
          <w:rFonts w:cstheme="minorHAnsi"/>
        </w:rPr>
      </w:pPr>
      <w:r w:rsidRPr="00AD11C2">
        <w:rPr>
          <w:rFonts w:cstheme="minorHAnsi"/>
        </w:rPr>
        <w:t xml:space="preserve">Na verlopen van de datum kun je de activiteit verwijderen </w:t>
      </w:r>
      <w:r w:rsidR="00E118E4" w:rsidRPr="00AD11C2">
        <w:rPr>
          <w:rFonts w:cstheme="minorHAnsi"/>
        </w:rPr>
        <w:t xml:space="preserve">of sluiten </w:t>
      </w:r>
      <w:r w:rsidRPr="00AD11C2">
        <w:rPr>
          <w:rFonts w:cstheme="minorHAnsi"/>
        </w:rPr>
        <w:t xml:space="preserve">met het rode kruis. </w:t>
      </w:r>
      <w:r w:rsidR="00E118E4" w:rsidRPr="00AD11C2">
        <w:rPr>
          <w:rFonts w:cstheme="minorHAnsi"/>
        </w:rPr>
        <w:t>De activiteit is dan niet meer zichtbaar.</w:t>
      </w:r>
    </w:p>
    <w:p w14:paraId="55DFB4CC" w14:textId="6C2BAEA9" w:rsidR="00044B51" w:rsidRPr="00AD11C2" w:rsidRDefault="00AF0F98" w:rsidP="00AB56FD">
      <w:pPr>
        <w:pStyle w:val="Lijstalinea"/>
        <w:numPr>
          <w:ilvl w:val="0"/>
          <w:numId w:val="22"/>
        </w:numPr>
        <w:rPr>
          <w:rFonts w:cstheme="minorHAnsi"/>
        </w:rPr>
      </w:pPr>
      <w:r w:rsidRPr="00AD11C2">
        <w:rPr>
          <w:rFonts w:cstheme="minorHAnsi"/>
        </w:rPr>
        <w:t xml:space="preserve">Zijn er inschrijvingen voor jouw activiteit dan kun je hier ook de </w:t>
      </w:r>
      <w:r w:rsidR="002E27D5" w:rsidRPr="00AD11C2">
        <w:rPr>
          <w:rFonts w:cstheme="minorHAnsi"/>
        </w:rPr>
        <w:t xml:space="preserve">deelnemerslijst </w:t>
      </w:r>
      <w:r w:rsidR="0063462B" w:rsidRPr="00AD11C2">
        <w:rPr>
          <w:rFonts w:cstheme="minorHAnsi"/>
        </w:rPr>
        <w:t xml:space="preserve">(PDF) </w:t>
      </w:r>
      <w:r w:rsidR="002E27D5" w:rsidRPr="00AD11C2">
        <w:rPr>
          <w:rFonts w:cstheme="minorHAnsi"/>
        </w:rPr>
        <w:t>downloaden.</w:t>
      </w:r>
    </w:p>
    <w:p w14:paraId="18B98D89" w14:textId="33418A88" w:rsidR="00CA5812" w:rsidRPr="00AD11C2" w:rsidRDefault="00CA5812" w:rsidP="008B6DA9">
      <w:pPr>
        <w:pStyle w:val="Lijstalinea"/>
        <w:rPr>
          <w:rFonts w:cstheme="minorHAnsi"/>
        </w:rPr>
      </w:pPr>
    </w:p>
    <w:p w14:paraId="2F8C09F7" w14:textId="25B60D8F" w:rsidR="008B6DA9" w:rsidRPr="00AD11C2" w:rsidRDefault="008B6DA9" w:rsidP="008B6DA9">
      <w:pPr>
        <w:pStyle w:val="Lijstalinea"/>
        <w:rPr>
          <w:rFonts w:cstheme="minorHAnsi"/>
        </w:rPr>
      </w:pPr>
    </w:p>
    <w:p w14:paraId="51D60FFF" w14:textId="03A01EAD" w:rsidR="00107B32" w:rsidRPr="00AD11C2" w:rsidRDefault="00062602" w:rsidP="00145CB3">
      <w:pPr>
        <w:pStyle w:val="Kop2"/>
        <w:rPr>
          <w:rFonts w:asciiTheme="minorHAnsi" w:hAnsiTheme="minorHAnsi" w:cstheme="minorHAnsi"/>
          <w:b/>
          <w:bCs/>
        </w:rPr>
      </w:pPr>
      <w:r w:rsidRPr="00AD11C2">
        <w:rPr>
          <w:rFonts w:asciiTheme="minorHAnsi" w:hAnsiTheme="minorHAnsi" w:cstheme="minorHAnsi"/>
          <w:b/>
          <w:bCs/>
        </w:rPr>
        <w:t>Inschrijvingen</w:t>
      </w:r>
    </w:p>
    <w:p w14:paraId="0C0A5B43" w14:textId="00995C46" w:rsidR="00F463B0" w:rsidRPr="00AD11C2" w:rsidRDefault="004B7909" w:rsidP="00AB56FD">
      <w:pPr>
        <w:pStyle w:val="Lijstalinea"/>
        <w:numPr>
          <w:ilvl w:val="0"/>
          <w:numId w:val="23"/>
        </w:numPr>
        <w:rPr>
          <w:rFonts w:cstheme="minorHAnsi"/>
        </w:rPr>
      </w:pPr>
      <w:r w:rsidRPr="00AD11C2">
        <w:rPr>
          <w:rFonts w:cstheme="minorHAnsi"/>
        </w:rPr>
        <w:t xml:space="preserve">Hier staan per activiteit </w:t>
      </w:r>
      <w:r w:rsidR="0063462B" w:rsidRPr="00AD11C2">
        <w:rPr>
          <w:rFonts w:cstheme="minorHAnsi"/>
        </w:rPr>
        <w:t xml:space="preserve">de inschrijvingen. </w:t>
      </w:r>
    </w:p>
    <w:p w14:paraId="1675ABE5" w14:textId="5E2497C7" w:rsidR="00863A5F" w:rsidRPr="00AD11C2" w:rsidRDefault="00863A5F" w:rsidP="00AB56FD">
      <w:pPr>
        <w:pStyle w:val="Lijstalinea"/>
        <w:numPr>
          <w:ilvl w:val="0"/>
          <w:numId w:val="23"/>
        </w:numPr>
        <w:rPr>
          <w:rFonts w:cstheme="minorHAnsi"/>
        </w:rPr>
      </w:pPr>
      <w:r w:rsidRPr="00AD11C2">
        <w:rPr>
          <w:rFonts w:cstheme="minorHAnsi"/>
        </w:rPr>
        <w:t>Klik op het icoontje rechts van de activiteit</w:t>
      </w:r>
      <w:r w:rsidR="00A669D1" w:rsidRPr="00AD11C2">
        <w:rPr>
          <w:rFonts w:cstheme="minorHAnsi"/>
        </w:rPr>
        <w:t xml:space="preserve"> “bekijk inschrijvers”</w:t>
      </w:r>
    </w:p>
    <w:p w14:paraId="3CDFA840" w14:textId="676E01CD" w:rsidR="00A669D1" w:rsidRPr="00AD11C2" w:rsidRDefault="00A669D1" w:rsidP="00AB56FD">
      <w:pPr>
        <w:pStyle w:val="Lijstalinea"/>
        <w:numPr>
          <w:ilvl w:val="0"/>
          <w:numId w:val="23"/>
        </w:numPr>
        <w:rPr>
          <w:rFonts w:cstheme="minorHAnsi"/>
        </w:rPr>
      </w:pPr>
      <w:r w:rsidRPr="00AD11C2">
        <w:rPr>
          <w:rFonts w:cstheme="minorHAnsi"/>
        </w:rPr>
        <w:t>Hier kun je verschillende activiteit</w:t>
      </w:r>
      <w:r w:rsidR="00E10F18" w:rsidRPr="00AD11C2">
        <w:rPr>
          <w:rFonts w:cstheme="minorHAnsi"/>
        </w:rPr>
        <w:t>en uitvoeren</w:t>
      </w:r>
    </w:p>
    <w:p w14:paraId="0247F5FC" w14:textId="67DC5943" w:rsidR="00E10F18" w:rsidRPr="00AD11C2" w:rsidRDefault="00E10F18" w:rsidP="00AB56FD">
      <w:pPr>
        <w:pStyle w:val="Lijstalinea"/>
        <w:numPr>
          <w:ilvl w:val="1"/>
          <w:numId w:val="23"/>
        </w:numPr>
        <w:rPr>
          <w:rFonts w:cstheme="minorHAnsi"/>
        </w:rPr>
      </w:pPr>
      <w:r w:rsidRPr="00AD11C2">
        <w:rPr>
          <w:rFonts w:cstheme="minorHAnsi"/>
        </w:rPr>
        <w:t xml:space="preserve">Deelnemers verplaatsen naar </w:t>
      </w:r>
      <w:r w:rsidR="00D85C1B" w:rsidRPr="00AD11C2">
        <w:rPr>
          <w:rFonts w:cstheme="minorHAnsi"/>
        </w:rPr>
        <w:t>één van je andere activiteiten</w:t>
      </w:r>
    </w:p>
    <w:p w14:paraId="5FBD758C" w14:textId="79AD60DF" w:rsidR="00E10F18" w:rsidRPr="00AD11C2" w:rsidRDefault="00E10F18" w:rsidP="00AB56FD">
      <w:pPr>
        <w:pStyle w:val="Lijstalinea"/>
        <w:numPr>
          <w:ilvl w:val="1"/>
          <w:numId w:val="23"/>
        </w:numPr>
        <w:rPr>
          <w:rFonts w:cstheme="minorHAnsi"/>
        </w:rPr>
      </w:pPr>
      <w:r w:rsidRPr="00AD11C2">
        <w:rPr>
          <w:rFonts w:cstheme="minorHAnsi"/>
        </w:rPr>
        <w:t>Alle deelnemers mailen</w:t>
      </w:r>
    </w:p>
    <w:p w14:paraId="0B6A3CD5" w14:textId="2F40E67E" w:rsidR="00885783" w:rsidRPr="00AD11C2" w:rsidRDefault="00885783" w:rsidP="00AB56FD">
      <w:pPr>
        <w:pStyle w:val="Lijstalinea"/>
        <w:numPr>
          <w:ilvl w:val="1"/>
          <w:numId w:val="23"/>
        </w:numPr>
        <w:rPr>
          <w:rFonts w:cstheme="minorHAnsi"/>
        </w:rPr>
      </w:pPr>
      <w:r w:rsidRPr="00AD11C2">
        <w:rPr>
          <w:rFonts w:cstheme="minorHAnsi"/>
        </w:rPr>
        <w:t xml:space="preserve">Mailadressen kopiëren </w:t>
      </w:r>
    </w:p>
    <w:p w14:paraId="1ED1E25D" w14:textId="0D6F03C3" w:rsidR="00885783" w:rsidRPr="00AD11C2" w:rsidRDefault="00885783" w:rsidP="00AB56FD">
      <w:pPr>
        <w:pStyle w:val="Lijstalinea"/>
        <w:numPr>
          <w:ilvl w:val="1"/>
          <w:numId w:val="23"/>
        </w:numPr>
        <w:rPr>
          <w:rFonts w:cstheme="minorHAnsi"/>
        </w:rPr>
      </w:pPr>
      <w:r w:rsidRPr="00AD11C2">
        <w:rPr>
          <w:rFonts w:cstheme="minorHAnsi"/>
        </w:rPr>
        <w:t xml:space="preserve">Inschrijvingen </w:t>
      </w:r>
      <w:r w:rsidR="00E434FE" w:rsidRPr="00AD11C2">
        <w:rPr>
          <w:rFonts w:cstheme="minorHAnsi"/>
        </w:rPr>
        <w:t>verwijderen</w:t>
      </w:r>
    </w:p>
    <w:p w14:paraId="3200DE97" w14:textId="541F5063" w:rsidR="003963C1" w:rsidRPr="00AD11C2" w:rsidRDefault="00885783" w:rsidP="00AB56FD">
      <w:pPr>
        <w:pStyle w:val="Lijstalinea"/>
        <w:numPr>
          <w:ilvl w:val="1"/>
          <w:numId w:val="23"/>
        </w:numPr>
        <w:rPr>
          <w:rFonts w:cstheme="minorHAnsi"/>
        </w:rPr>
      </w:pPr>
      <w:r w:rsidRPr="00AD11C2">
        <w:rPr>
          <w:rFonts w:cstheme="minorHAnsi"/>
        </w:rPr>
        <w:t>Downloaden van deelnemerslijst (PDF)</w:t>
      </w:r>
    </w:p>
    <w:p w14:paraId="43C9B9E4" w14:textId="7E020D5B" w:rsidR="00145CB3" w:rsidRPr="00AD11C2" w:rsidRDefault="00145CB3" w:rsidP="003132DE">
      <w:pPr>
        <w:rPr>
          <w:rFonts w:cstheme="minorHAnsi"/>
        </w:rPr>
      </w:pPr>
    </w:p>
    <w:p w14:paraId="7666B301" w14:textId="77777777" w:rsidR="006063B2" w:rsidRPr="00AD11C2" w:rsidRDefault="006063B2" w:rsidP="003132DE">
      <w:pPr>
        <w:rPr>
          <w:rFonts w:cstheme="minorHAnsi"/>
        </w:rPr>
      </w:pPr>
    </w:p>
    <w:p w14:paraId="310D2C98" w14:textId="4D475E75" w:rsidR="00D315D6" w:rsidRPr="00AD11C2" w:rsidRDefault="00D315D6" w:rsidP="006063B2">
      <w:pPr>
        <w:pStyle w:val="Kop2"/>
        <w:rPr>
          <w:rFonts w:asciiTheme="minorHAnsi" w:hAnsiTheme="minorHAnsi" w:cstheme="minorHAnsi"/>
          <w:b/>
          <w:bCs/>
        </w:rPr>
      </w:pPr>
      <w:r w:rsidRPr="00AD11C2">
        <w:rPr>
          <w:rFonts w:asciiTheme="minorHAnsi" w:hAnsiTheme="minorHAnsi" w:cstheme="minorHAnsi"/>
          <w:b/>
          <w:bCs/>
        </w:rPr>
        <w:lastRenderedPageBreak/>
        <w:t>Evaluatie</w:t>
      </w:r>
    </w:p>
    <w:p w14:paraId="503EAB31" w14:textId="1F6EB442" w:rsidR="00D315D6" w:rsidRPr="00AD11C2" w:rsidRDefault="00AD11C2" w:rsidP="00AD11C2">
      <w:pPr>
        <w:rPr>
          <w:rFonts w:cstheme="minorHAnsi"/>
        </w:rPr>
      </w:pPr>
      <w:r w:rsidRPr="00AD11C2">
        <w:rPr>
          <w:rFonts w:cstheme="minorHAnsi"/>
        </w:rPr>
        <w:t xml:space="preserve">Op dit moment is er geen evaluatieformulier actief. Deze optie maakt het mogelijk om als sportaanbieder een evaluatieformulier in te vullen na een activiteit. </w:t>
      </w:r>
    </w:p>
    <w:p w14:paraId="75669D6D" w14:textId="77777777" w:rsidR="00D315D6" w:rsidRPr="00AD11C2" w:rsidRDefault="00D315D6" w:rsidP="00D315D6">
      <w:pPr>
        <w:rPr>
          <w:rFonts w:cstheme="minorHAnsi"/>
        </w:rPr>
      </w:pPr>
    </w:p>
    <w:p w14:paraId="2FC75884" w14:textId="6174932A" w:rsidR="006063B2" w:rsidRPr="00AD11C2" w:rsidRDefault="006063B2" w:rsidP="006063B2">
      <w:pPr>
        <w:pStyle w:val="Kop2"/>
        <w:rPr>
          <w:rFonts w:asciiTheme="minorHAnsi" w:hAnsiTheme="minorHAnsi" w:cstheme="minorHAnsi"/>
          <w:b/>
          <w:bCs/>
        </w:rPr>
      </w:pPr>
      <w:r w:rsidRPr="00AD11C2">
        <w:rPr>
          <w:rFonts w:asciiTheme="minorHAnsi" w:hAnsiTheme="minorHAnsi" w:cstheme="minorHAnsi"/>
          <w:b/>
          <w:bCs/>
        </w:rPr>
        <w:t>Historie</w:t>
      </w:r>
    </w:p>
    <w:p w14:paraId="213AC448" w14:textId="7AE8D63B" w:rsidR="00145CB3" w:rsidRPr="00AD11C2" w:rsidRDefault="00822C94" w:rsidP="00014D27">
      <w:pPr>
        <w:jc w:val="both"/>
        <w:rPr>
          <w:rFonts w:cstheme="minorHAnsi"/>
        </w:rPr>
      </w:pPr>
      <w:r w:rsidRPr="00AD11C2">
        <w:rPr>
          <w:rFonts w:cstheme="minorHAnsi"/>
        </w:rPr>
        <w:t>Hier staat een overzicht van al</w:t>
      </w:r>
      <w:r w:rsidR="00EC0B7B" w:rsidRPr="00AD11C2">
        <w:rPr>
          <w:rFonts w:cstheme="minorHAnsi"/>
        </w:rPr>
        <w:t>le verwijderde</w:t>
      </w:r>
      <w:r w:rsidRPr="00AD11C2">
        <w:rPr>
          <w:rFonts w:cstheme="minorHAnsi"/>
        </w:rPr>
        <w:t xml:space="preserve"> activiteiten die je hebt aangemaakt. Je kunt deze activiteiten bewerken, kopiëren of</w:t>
      </w:r>
      <w:r w:rsidR="00F41733" w:rsidRPr="00AD11C2">
        <w:rPr>
          <w:rFonts w:cstheme="minorHAnsi"/>
        </w:rPr>
        <w:t xml:space="preserve"> </w:t>
      </w:r>
      <w:r w:rsidR="00014D27" w:rsidRPr="00AD11C2">
        <w:rPr>
          <w:rFonts w:cstheme="minorHAnsi"/>
        </w:rPr>
        <w:t>de URL</w:t>
      </w:r>
      <w:r w:rsidR="00F41733" w:rsidRPr="00AD11C2">
        <w:rPr>
          <w:rFonts w:cstheme="minorHAnsi"/>
        </w:rPr>
        <w:t xml:space="preserve"> kopiëren. </w:t>
      </w:r>
      <w:r w:rsidR="00014D27" w:rsidRPr="00AD11C2">
        <w:rPr>
          <w:rFonts w:cstheme="minorHAnsi"/>
        </w:rPr>
        <w:t xml:space="preserve"> </w:t>
      </w:r>
    </w:p>
    <w:p w14:paraId="27D685B6" w14:textId="74B034AD" w:rsidR="00145CB3" w:rsidRPr="00AD11C2" w:rsidRDefault="00145CB3" w:rsidP="003132DE">
      <w:pPr>
        <w:rPr>
          <w:rFonts w:cstheme="minorHAnsi"/>
        </w:rPr>
      </w:pPr>
    </w:p>
    <w:p w14:paraId="03217AEC" w14:textId="6688C410" w:rsidR="00107B32" w:rsidRPr="00AD11C2" w:rsidRDefault="00F463B0" w:rsidP="003132DE">
      <w:pPr>
        <w:rPr>
          <w:rFonts w:cstheme="minorHAnsi"/>
        </w:rPr>
      </w:pPr>
      <w:r w:rsidRPr="00AD11C2">
        <w:rPr>
          <w:rFonts w:cstheme="minorHAnsi"/>
        </w:rPr>
        <w:t xml:space="preserve">Neem bij vragen contact op met Team Sportservice via </w:t>
      </w:r>
      <w:hyperlink r:id="rId12" w:history="1">
        <w:r w:rsidRPr="00AD11C2">
          <w:rPr>
            <w:rStyle w:val="Hyperlink"/>
            <w:rFonts w:cstheme="minorHAnsi"/>
          </w:rPr>
          <w:t>JSP@teamsportservice.nl</w:t>
        </w:r>
      </w:hyperlink>
      <w:r w:rsidRPr="00AD11C2">
        <w:rPr>
          <w:rFonts w:cstheme="minorHAnsi"/>
        </w:rPr>
        <w:t xml:space="preserve"> of 023-205 5500</w:t>
      </w:r>
    </w:p>
    <w:p w14:paraId="4C6287BF" w14:textId="5449547A" w:rsidR="003963C1" w:rsidRPr="00107B32" w:rsidRDefault="003963C1" w:rsidP="00D04ACF"/>
    <w:sectPr w:rsidR="003963C1" w:rsidRPr="00107B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74C03"/>
    <w:multiLevelType w:val="hybridMultilevel"/>
    <w:tmpl w:val="9A948BF2"/>
    <w:lvl w:ilvl="0" w:tplc="F260164A">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F3295F"/>
    <w:multiLevelType w:val="hybridMultilevel"/>
    <w:tmpl w:val="A968966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EA642C"/>
    <w:multiLevelType w:val="hybridMultilevel"/>
    <w:tmpl w:val="BDAAD790"/>
    <w:lvl w:ilvl="0" w:tplc="0413000F">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A596244"/>
    <w:multiLevelType w:val="hybridMultilevel"/>
    <w:tmpl w:val="0C86CD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231EF1"/>
    <w:multiLevelType w:val="hybridMultilevel"/>
    <w:tmpl w:val="7212B44C"/>
    <w:lvl w:ilvl="0" w:tplc="CA8E3D00">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ED30BE"/>
    <w:multiLevelType w:val="hybridMultilevel"/>
    <w:tmpl w:val="6B180978"/>
    <w:lvl w:ilvl="0" w:tplc="04130017">
      <w:start w:val="1"/>
      <w:numFmt w:val="lowerLetter"/>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BA733EB"/>
    <w:multiLevelType w:val="hybridMultilevel"/>
    <w:tmpl w:val="1E68CD8E"/>
    <w:lvl w:ilvl="0" w:tplc="12EE70F0">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1436B10"/>
    <w:multiLevelType w:val="hybridMultilevel"/>
    <w:tmpl w:val="2436A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D4F245E"/>
    <w:multiLevelType w:val="hybridMultilevel"/>
    <w:tmpl w:val="877ADB1E"/>
    <w:lvl w:ilvl="0" w:tplc="C658ABC8">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E24006A"/>
    <w:multiLevelType w:val="hybridMultilevel"/>
    <w:tmpl w:val="BD24BF14"/>
    <w:lvl w:ilvl="0" w:tplc="B0065268">
      <w:start w:val="4"/>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4FFC46F1"/>
    <w:multiLevelType w:val="hybridMultilevel"/>
    <w:tmpl w:val="7B063800"/>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06749FC"/>
    <w:multiLevelType w:val="hybridMultilevel"/>
    <w:tmpl w:val="299E16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5113011"/>
    <w:multiLevelType w:val="hybridMultilevel"/>
    <w:tmpl w:val="572EDDB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BC841AF"/>
    <w:multiLevelType w:val="hybridMultilevel"/>
    <w:tmpl w:val="1F68349A"/>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4172465"/>
    <w:multiLevelType w:val="hybridMultilevel"/>
    <w:tmpl w:val="46C0B6D4"/>
    <w:lvl w:ilvl="0" w:tplc="0413000F">
      <w:start w:val="1"/>
      <w:numFmt w:val="decimal"/>
      <w:lvlText w:val="%1."/>
      <w:lvlJc w:val="left"/>
      <w:pPr>
        <w:ind w:left="786"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58B5D2E"/>
    <w:multiLevelType w:val="hybridMultilevel"/>
    <w:tmpl w:val="0D3E74F0"/>
    <w:lvl w:ilvl="0" w:tplc="2812BC08">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BF7363F"/>
    <w:multiLevelType w:val="hybridMultilevel"/>
    <w:tmpl w:val="BF4A27A4"/>
    <w:lvl w:ilvl="0" w:tplc="04130017">
      <w:start w:val="1"/>
      <w:numFmt w:val="lowerLetter"/>
      <w:lvlText w:val="%1)"/>
      <w:lvlJc w:val="left"/>
      <w:pPr>
        <w:ind w:left="786"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0F36E0F"/>
    <w:multiLevelType w:val="hybridMultilevel"/>
    <w:tmpl w:val="98C64C8A"/>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0F95CAF"/>
    <w:multiLevelType w:val="hybridMultilevel"/>
    <w:tmpl w:val="E110AD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6AA3372"/>
    <w:multiLevelType w:val="hybridMultilevel"/>
    <w:tmpl w:val="CB36759E"/>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7D737F1"/>
    <w:multiLevelType w:val="hybridMultilevel"/>
    <w:tmpl w:val="C55A924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89B1D58"/>
    <w:multiLevelType w:val="hybridMultilevel"/>
    <w:tmpl w:val="DAA0C01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79C9611F"/>
    <w:multiLevelType w:val="hybridMultilevel"/>
    <w:tmpl w:val="53CE79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1"/>
  </w:num>
  <w:num w:numId="4">
    <w:abstractNumId w:val="5"/>
  </w:num>
  <w:num w:numId="5">
    <w:abstractNumId w:val="9"/>
  </w:num>
  <w:num w:numId="6">
    <w:abstractNumId w:val="19"/>
  </w:num>
  <w:num w:numId="7">
    <w:abstractNumId w:val="8"/>
  </w:num>
  <w:num w:numId="8">
    <w:abstractNumId w:val="6"/>
  </w:num>
  <w:num w:numId="9">
    <w:abstractNumId w:val="12"/>
  </w:num>
  <w:num w:numId="10">
    <w:abstractNumId w:val="13"/>
  </w:num>
  <w:num w:numId="11">
    <w:abstractNumId w:val="20"/>
  </w:num>
  <w:num w:numId="12">
    <w:abstractNumId w:val="10"/>
  </w:num>
  <w:num w:numId="13">
    <w:abstractNumId w:val="1"/>
  </w:num>
  <w:num w:numId="14">
    <w:abstractNumId w:val="0"/>
  </w:num>
  <w:num w:numId="15">
    <w:abstractNumId w:val="16"/>
  </w:num>
  <w:num w:numId="16">
    <w:abstractNumId w:val="15"/>
  </w:num>
  <w:num w:numId="17">
    <w:abstractNumId w:val="17"/>
  </w:num>
  <w:num w:numId="18">
    <w:abstractNumId w:val="2"/>
  </w:num>
  <w:num w:numId="19">
    <w:abstractNumId w:val="22"/>
  </w:num>
  <w:num w:numId="20">
    <w:abstractNumId w:val="7"/>
  </w:num>
  <w:num w:numId="21">
    <w:abstractNumId w:val="18"/>
  </w:num>
  <w:num w:numId="22">
    <w:abstractNumId w:val="1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BAE"/>
    <w:rsid w:val="00014D27"/>
    <w:rsid w:val="00043F90"/>
    <w:rsid w:val="00044B51"/>
    <w:rsid w:val="00057D12"/>
    <w:rsid w:val="00062602"/>
    <w:rsid w:val="00090ECE"/>
    <w:rsid w:val="000C37FA"/>
    <w:rsid w:val="000C4DC2"/>
    <w:rsid w:val="000C72B0"/>
    <w:rsid w:val="000E5870"/>
    <w:rsid w:val="00100FF4"/>
    <w:rsid w:val="00107B32"/>
    <w:rsid w:val="00145CB3"/>
    <w:rsid w:val="00197214"/>
    <w:rsid w:val="001A4DFC"/>
    <w:rsid w:val="001F65BA"/>
    <w:rsid w:val="00261AAD"/>
    <w:rsid w:val="002844D0"/>
    <w:rsid w:val="00290B59"/>
    <w:rsid w:val="00296B35"/>
    <w:rsid w:val="002E27D5"/>
    <w:rsid w:val="00303ADF"/>
    <w:rsid w:val="00307C14"/>
    <w:rsid w:val="003132DE"/>
    <w:rsid w:val="00316BAE"/>
    <w:rsid w:val="003963C1"/>
    <w:rsid w:val="003C67BF"/>
    <w:rsid w:val="003D1EE2"/>
    <w:rsid w:val="003D4BC3"/>
    <w:rsid w:val="003F374A"/>
    <w:rsid w:val="004248E5"/>
    <w:rsid w:val="00455E09"/>
    <w:rsid w:val="00465C59"/>
    <w:rsid w:val="00472AEF"/>
    <w:rsid w:val="00493395"/>
    <w:rsid w:val="004B7909"/>
    <w:rsid w:val="004C173E"/>
    <w:rsid w:val="00585195"/>
    <w:rsid w:val="005B655F"/>
    <w:rsid w:val="005C3C73"/>
    <w:rsid w:val="006063B2"/>
    <w:rsid w:val="00607D69"/>
    <w:rsid w:val="00630F74"/>
    <w:rsid w:val="0063462B"/>
    <w:rsid w:val="00681FCA"/>
    <w:rsid w:val="00683AEB"/>
    <w:rsid w:val="00684872"/>
    <w:rsid w:val="00690DBF"/>
    <w:rsid w:val="006D559D"/>
    <w:rsid w:val="007C5F12"/>
    <w:rsid w:val="00815E73"/>
    <w:rsid w:val="00822C94"/>
    <w:rsid w:val="00863A5F"/>
    <w:rsid w:val="00885783"/>
    <w:rsid w:val="0089730A"/>
    <w:rsid w:val="008B6DA9"/>
    <w:rsid w:val="0098091F"/>
    <w:rsid w:val="009C57AF"/>
    <w:rsid w:val="009E15BB"/>
    <w:rsid w:val="00A669D1"/>
    <w:rsid w:val="00A66A7F"/>
    <w:rsid w:val="00A81224"/>
    <w:rsid w:val="00AA060E"/>
    <w:rsid w:val="00AB56FD"/>
    <w:rsid w:val="00AC1642"/>
    <w:rsid w:val="00AD11C2"/>
    <w:rsid w:val="00AF0F98"/>
    <w:rsid w:val="00B6395A"/>
    <w:rsid w:val="00B658A2"/>
    <w:rsid w:val="00B847FF"/>
    <w:rsid w:val="00BE0419"/>
    <w:rsid w:val="00BE60C2"/>
    <w:rsid w:val="00BF065C"/>
    <w:rsid w:val="00C53E4D"/>
    <w:rsid w:val="00CA5812"/>
    <w:rsid w:val="00CB3D64"/>
    <w:rsid w:val="00CD4E9D"/>
    <w:rsid w:val="00CF5861"/>
    <w:rsid w:val="00D01E41"/>
    <w:rsid w:val="00D04ACF"/>
    <w:rsid w:val="00D14B29"/>
    <w:rsid w:val="00D26F47"/>
    <w:rsid w:val="00D315D6"/>
    <w:rsid w:val="00D70B4A"/>
    <w:rsid w:val="00D85C1B"/>
    <w:rsid w:val="00E06FDD"/>
    <w:rsid w:val="00E10F18"/>
    <w:rsid w:val="00E118E4"/>
    <w:rsid w:val="00E434FE"/>
    <w:rsid w:val="00E55B90"/>
    <w:rsid w:val="00E85459"/>
    <w:rsid w:val="00EB34BC"/>
    <w:rsid w:val="00EC0B7B"/>
    <w:rsid w:val="00EE7864"/>
    <w:rsid w:val="00EF2A00"/>
    <w:rsid w:val="00F403BD"/>
    <w:rsid w:val="00F41733"/>
    <w:rsid w:val="00F463B0"/>
    <w:rsid w:val="00F87C1E"/>
    <w:rsid w:val="00F91A18"/>
    <w:rsid w:val="00FC63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A435C"/>
  <w15:chartTrackingRefBased/>
  <w15:docId w15:val="{2AEBC36B-C5F7-4748-A07B-AD561025A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145C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16BAE"/>
    <w:rPr>
      <w:color w:val="0563C1" w:themeColor="hyperlink"/>
      <w:u w:val="single"/>
    </w:rPr>
  </w:style>
  <w:style w:type="character" w:styleId="Onopgelostemelding">
    <w:name w:val="Unresolved Mention"/>
    <w:basedOn w:val="Standaardalinea-lettertype"/>
    <w:uiPriority w:val="99"/>
    <w:semiHidden/>
    <w:unhideWhenUsed/>
    <w:rsid w:val="00316BAE"/>
    <w:rPr>
      <w:color w:val="605E5C"/>
      <w:shd w:val="clear" w:color="auto" w:fill="E1DFDD"/>
    </w:rPr>
  </w:style>
  <w:style w:type="paragraph" w:styleId="Lijstalinea">
    <w:name w:val="List Paragraph"/>
    <w:basedOn w:val="Standaard"/>
    <w:uiPriority w:val="34"/>
    <w:qFormat/>
    <w:rsid w:val="00CA5812"/>
    <w:pPr>
      <w:ind w:left="720"/>
      <w:contextualSpacing/>
    </w:pPr>
  </w:style>
  <w:style w:type="character" w:customStyle="1" w:styleId="Kop2Char">
    <w:name w:val="Kop 2 Char"/>
    <w:basedOn w:val="Standaardalinea-lettertype"/>
    <w:link w:val="Kop2"/>
    <w:uiPriority w:val="9"/>
    <w:rsid w:val="00145CB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ordhollandactief.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JSP@teamsportservice.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noordhollandactief.nl/aanmelden-aanbieder" TargetMode="External"/><Relationship Id="rId5" Type="http://schemas.openxmlformats.org/officeDocument/2006/relationships/webSettings" Target="webSettings.xml"/><Relationship Id="rId10" Type="http://schemas.openxmlformats.org/officeDocument/2006/relationships/hyperlink" Target="https://www.noordhollandactief.nl/inloggen" TargetMode="External"/><Relationship Id="rId4" Type="http://schemas.openxmlformats.org/officeDocument/2006/relationships/settings" Target="settings.xml"/><Relationship Id="rId9" Type="http://schemas.openxmlformats.org/officeDocument/2006/relationships/hyperlink" Target="https://www.noordhollandactief.nl/aanmelden-aanbieder"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90ED8-0707-4A8C-8B09-8F4AAD7C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748</Words>
  <Characters>411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de Heij</dc:creator>
  <cp:keywords/>
  <dc:description/>
  <cp:lastModifiedBy>Esther de Heij</cp:lastModifiedBy>
  <cp:revision>90</cp:revision>
  <dcterms:created xsi:type="dcterms:W3CDTF">2020-12-02T12:54:00Z</dcterms:created>
  <dcterms:modified xsi:type="dcterms:W3CDTF">2020-12-22T12:52:00Z</dcterms:modified>
</cp:coreProperties>
</file>